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DB7" w:rsidRPr="00145DB7" w:rsidRDefault="00145DB7" w:rsidP="00145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DB7">
        <w:rPr>
          <w:rFonts w:ascii="Times New Roman" w:hAnsi="Times New Roman" w:cs="Times New Roman"/>
          <w:sz w:val="28"/>
          <w:szCs w:val="28"/>
        </w:rPr>
        <w:t>ИНФОРМАЦИЯ</w:t>
      </w:r>
    </w:p>
    <w:p w:rsidR="00145DB7" w:rsidRPr="00145DB7" w:rsidRDefault="00145DB7" w:rsidP="00145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DB7">
        <w:rPr>
          <w:rFonts w:ascii="Times New Roman" w:hAnsi="Times New Roman" w:cs="Times New Roman"/>
          <w:sz w:val="28"/>
          <w:szCs w:val="28"/>
        </w:rPr>
        <w:t>о среднемесячной заработной плате</w:t>
      </w:r>
    </w:p>
    <w:p w:rsidR="0017329D" w:rsidRDefault="00145DB7" w:rsidP="00173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DB7">
        <w:rPr>
          <w:rFonts w:ascii="Times New Roman" w:hAnsi="Times New Roman" w:cs="Times New Roman"/>
          <w:sz w:val="28"/>
          <w:szCs w:val="28"/>
        </w:rPr>
        <w:t>руководителей, их заместителей и главных бухгалтеров</w:t>
      </w:r>
      <w:r w:rsidR="0017329D" w:rsidRPr="00145DB7">
        <w:rPr>
          <w:rFonts w:ascii="Times New Roman" w:hAnsi="Times New Roman" w:cs="Times New Roman"/>
          <w:sz w:val="28"/>
          <w:szCs w:val="28"/>
        </w:rPr>
        <w:t>,</w:t>
      </w:r>
      <w:r w:rsidR="0017329D">
        <w:rPr>
          <w:rFonts w:ascii="Times New Roman" w:hAnsi="Times New Roman" w:cs="Times New Roman"/>
          <w:sz w:val="28"/>
          <w:szCs w:val="28"/>
        </w:rPr>
        <w:t xml:space="preserve"> подведомственных Управлению культуры, молодежной политики и туризма  администрации Краснокамского городского округа</w:t>
      </w:r>
    </w:p>
    <w:p w:rsidR="0017329D" w:rsidRDefault="0017329D" w:rsidP="00173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202</w:t>
      </w:r>
      <w:r w:rsidR="004300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DB7">
        <w:rPr>
          <w:rFonts w:ascii="Times New Roman" w:hAnsi="Times New Roman" w:cs="Times New Roman"/>
          <w:sz w:val="28"/>
          <w:szCs w:val="28"/>
        </w:rPr>
        <w:t>год</w:t>
      </w:r>
    </w:p>
    <w:p w:rsidR="00145DB7" w:rsidRPr="00145DB7" w:rsidRDefault="00145DB7" w:rsidP="00145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02"/>
        <w:gridCol w:w="2268"/>
        <w:gridCol w:w="2824"/>
      </w:tblGrid>
      <w:tr w:rsidR="00145DB7" w:rsidRP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B7" w:rsidRPr="00145DB7" w:rsidRDefault="00145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B7" w:rsidRPr="00145DB7" w:rsidRDefault="00145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B7" w:rsidRPr="00145DB7" w:rsidRDefault="00145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B7" w:rsidRPr="00145DB7" w:rsidRDefault="00145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533453" w:rsidRPr="00145DB7" w:rsidTr="004779F1"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877A74" w:rsidRDefault="00533453" w:rsidP="0053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A74">
              <w:rPr>
                <w:rFonts w:ascii="Times New Roman" w:hAnsi="Times New Roman" w:cs="Times New Roman"/>
                <w:b/>
                <w:sz w:val="28"/>
                <w:szCs w:val="28"/>
              </w:rPr>
              <w:t>МАУ ДО «Детская театральная школа»</w:t>
            </w:r>
          </w:p>
        </w:tc>
      </w:tr>
      <w:tr w:rsidR="00533453" w:rsidRP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533453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533453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на Вер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533453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3004B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 736,86</w:t>
            </w:r>
          </w:p>
        </w:tc>
      </w:tr>
      <w:tr w:rsidR="00533453" w:rsidRP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533453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533453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яшова Александр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533453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3004B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865,89</w:t>
            </w:r>
          </w:p>
        </w:tc>
      </w:tr>
      <w:tr w:rsidR="00404A98" w:rsidRPr="00145DB7" w:rsidTr="007A5AB5"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8" w:rsidRPr="00877A74" w:rsidRDefault="00404A98" w:rsidP="00404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A74">
              <w:rPr>
                <w:rFonts w:ascii="Times New Roman" w:hAnsi="Times New Roman" w:cs="Times New Roman"/>
                <w:b/>
                <w:sz w:val="28"/>
                <w:szCs w:val="28"/>
              </w:rPr>
              <w:t>МАУ ДО «Детская школа искусств»</w:t>
            </w:r>
          </w:p>
        </w:tc>
      </w:tr>
      <w:tr w:rsidR="00533453" w:rsidRP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ваева Мария 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3004B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 030,54</w:t>
            </w:r>
          </w:p>
        </w:tc>
      </w:tr>
      <w:tr w:rsidR="00533453" w:rsidRP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ламова Наталья Вага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3004B" w:rsidP="00430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 818,37</w:t>
            </w:r>
          </w:p>
        </w:tc>
      </w:tr>
      <w:tr w:rsidR="00533453" w:rsidRP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Людмил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3004B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 948,18</w:t>
            </w:r>
          </w:p>
        </w:tc>
      </w:tr>
      <w:tr w:rsidR="00404A98" w:rsidRPr="00145DB7" w:rsidTr="005A7421"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8" w:rsidRPr="00877A74" w:rsidRDefault="00404A98" w:rsidP="00404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A74">
              <w:rPr>
                <w:rFonts w:ascii="Times New Roman" w:hAnsi="Times New Roman" w:cs="Times New Roman"/>
                <w:b/>
                <w:sz w:val="28"/>
                <w:szCs w:val="28"/>
              </w:rPr>
              <w:t>МБУ «Молодежный ресурсный центр»</w:t>
            </w:r>
          </w:p>
        </w:tc>
      </w:tr>
      <w:tr w:rsidR="00533453" w:rsidRP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шникова Светлан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3004B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 108,61</w:t>
            </w:r>
          </w:p>
        </w:tc>
      </w:tr>
      <w:tr w:rsidR="00533453" w:rsidRP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нчук Ирина 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3004B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 948,50</w:t>
            </w:r>
          </w:p>
        </w:tc>
      </w:tr>
      <w:tr w:rsidR="0043004B" w:rsidRP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B" w:rsidRDefault="0043004B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B" w:rsidRDefault="0043004B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товкина Еле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B" w:rsidRDefault="0043004B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B" w:rsidRDefault="0043004B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755,55</w:t>
            </w:r>
          </w:p>
        </w:tc>
      </w:tr>
      <w:tr w:rsidR="00404A98" w:rsidRPr="00145DB7" w:rsidTr="00852557"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8" w:rsidRPr="00877A74" w:rsidRDefault="00404A98" w:rsidP="00404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A74">
              <w:rPr>
                <w:rFonts w:ascii="Times New Roman" w:hAnsi="Times New Roman" w:cs="Times New Roman"/>
                <w:b/>
                <w:sz w:val="28"/>
                <w:szCs w:val="28"/>
              </w:rPr>
              <w:t>МБУК «Дворец культуры Гознака»</w:t>
            </w:r>
          </w:p>
        </w:tc>
      </w:tr>
      <w:tr w:rsidR="00533453" w:rsidRP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643939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 Андре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3004B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 952,00</w:t>
            </w:r>
          </w:p>
        </w:tc>
      </w:tr>
      <w:tr w:rsidR="00533453" w:rsidRP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643939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енко Надежд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3004B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 550,00</w:t>
            </w:r>
          </w:p>
        </w:tc>
      </w:tr>
      <w:tr w:rsidR="00404A98" w:rsidRPr="00877A74" w:rsidTr="001641D9"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41" w:rsidRDefault="00315541" w:rsidP="00404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541" w:rsidRDefault="00315541" w:rsidP="00404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4A98" w:rsidRPr="00877A74" w:rsidRDefault="00404A98" w:rsidP="00404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A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БУК «Централизованная библиотечная система г. Краснокамска»</w:t>
            </w:r>
          </w:p>
        </w:tc>
      </w:tr>
      <w:tr w:rsidR="00533453" w:rsidRP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6A2C95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6A2C95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губова Людмила 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6A2C95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3004B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 626,58</w:t>
            </w:r>
          </w:p>
        </w:tc>
      </w:tr>
      <w:tr w:rsidR="00533453" w:rsidRP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6A2C95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6A2C95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ва Юл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6A2C95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3004B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 357,10</w:t>
            </w:r>
          </w:p>
        </w:tc>
      </w:tr>
      <w:tr w:rsidR="00533453" w:rsidRP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6A2C95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6A2C95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ых Татья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6A2C95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3004B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 567,45</w:t>
            </w:r>
          </w:p>
        </w:tc>
      </w:tr>
      <w:tr w:rsidR="00D32BEA" w:rsidRPr="00145DB7" w:rsidTr="0061457F"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A" w:rsidRPr="00877A74" w:rsidRDefault="00D32BEA" w:rsidP="00D32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A74">
              <w:rPr>
                <w:rFonts w:ascii="Times New Roman" w:hAnsi="Times New Roman" w:cs="Times New Roman"/>
                <w:b/>
                <w:sz w:val="28"/>
                <w:szCs w:val="28"/>
              </w:rPr>
              <w:t>МАУ ДО «Детская музыкальная школа»</w:t>
            </w:r>
          </w:p>
        </w:tc>
      </w:tr>
      <w:tr w:rsidR="00533453" w:rsidRP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D32BEA" w:rsidP="00D32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D32BEA" w:rsidP="00D32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аровцева Любовь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D32BEA" w:rsidP="00D32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3004B" w:rsidP="00D32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 519,43</w:t>
            </w:r>
          </w:p>
        </w:tc>
      </w:tr>
      <w:tr w:rsidR="00145DB7" w:rsidRP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B7" w:rsidRPr="00145DB7" w:rsidRDefault="00D32BEA" w:rsidP="00D32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B7" w:rsidRPr="00145DB7" w:rsidRDefault="00D32BEA" w:rsidP="00D32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Ольг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B7" w:rsidRPr="00145DB7" w:rsidRDefault="00D32BEA" w:rsidP="00D32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B7" w:rsidRPr="00145DB7" w:rsidRDefault="0043004B" w:rsidP="00D32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198,91</w:t>
            </w:r>
          </w:p>
        </w:tc>
      </w:tr>
      <w:tr w:rsidR="00441335" w:rsidRPr="00145DB7" w:rsidTr="00432131"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35" w:rsidRPr="00877A74" w:rsidRDefault="00441335" w:rsidP="00441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A74">
              <w:rPr>
                <w:rFonts w:ascii="Times New Roman" w:hAnsi="Times New Roman" w:cs="Times New Roman"/>
                <w:b/>
                <w:sz w:val="28"/>
                <w:szCs w:val="28"/>
              </w:rPr>
              <w:t>МБУК «Краснокамский краеведческий музей»</w:t>
            </w:r>
          </w:p>
        </w:tc>
      </w:tr>
      <w:tr w:rsidR="00441335" w:rsidRPr="00145DB7" w:rsidT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35" w:rsidRPr="00145DB7" w:rsidRDefault="00441335" w:rsidP="00441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35" w:rsidRPr="00145DB7" w:rsidRDefault="0043004B" w:rsidP="00441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кина Татьяна Рами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35" w:rsidRPr="00145DB7" w:rsidRDefault="00441335" w:rsidP="00441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35" w:rsidRPr="00145DB7" w:rsidRDefault="005B59F5" w:rsidP="00441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 863,79</w:t>
            </w:r>
          </w:p>
        </w:tc>
      </w:tr>
      <w:tr w:rsidR="00315541" w:rsidRPr="00145DB7" w:rsidT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41" w:rsidRDefault="00315541" w:rsidP="00441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41" w:rsidRDefault="00315541" w:rsidP="00D55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Людмила Рав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41" w:rsidRDefault="00315541" w:rsidP="00D55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41" w:rsidRDefault="00315541" w:rsidP="00D55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470,01</w:t>
            </w:r>
          </w:p>
        </w:tc>
      </w:tr>
      <w:tr w:rsidR="00315541" w:rsidRPr="00145DB7" w:rsidT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41" w:rsidRPr="00145DB7" w:rsidRDefault="00315541" w:rsidP="00441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41" w:rsidRPr="00145DB7" w:rsidRDefault="00315541" w:rsidP="00441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а Еле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41" w:rsidRPr="00145DB7" w:rsidRDefault="00315541" w:rsidP="00441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41" w:rsidRPr="00145DB7" w:rsidRDefault="00315541" w:rsidP="00441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 457,95</w:t>
            </w:r>
          </w:p>
        </w:tc>
      </w:tr>
      <w:tr w:rsidR="00315541" w:rsidRPr="00145DB7" w:rsidTr="00365B83"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41" w:rsidRPr="00877A74" w:rsidRDefault="00315541" w:rsidP="0079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A74">
              <w:rPr>
                <w:rFonts w:ascii="Times New Roman" w:hAnsi="Times New Roman" w:cs="Times New Roman"/>
                <w:b/>
                <w:sz w:val="28"/>
                <w:szCs w:val="28"/>
              </w:rPr>
              <w:t>МАУ «Краснокамский культурно – досуговый центр»</w:t>
            </w:r>
          </w:p>
        </w:tc>
      </w:tr>
      <w:tr w:rsidR="00315541" w:rsidRPr="00145DB7" w:rsidT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41" w:rsidRPr="00145DB7" w:rsidRDefault="00315541" w:rsidP="0079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41" w:rsidRPr="00145DB7" w:rsidRDefault="00315541" w:rsidP="0079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еева Елена 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41" w:rsidRPr="00145DB7" w:rsidRDefault="00315541" w:rsidP="0079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41" w:rsidRPr="00145DB7" w:rsidRDefault="00315541" w:rsidP="0079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 095,44</w:t>
            </w:r>
          </w:p>
        </w:tc>
      </w:tr>
      <w:tr w:rsidR="00315541" w:rsidRPr="00145DB7" w:rsidT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41" w:rsidRPr="00145DB7" w:rsidRDefault="00315541" w:rsidP="0079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41" w:rsidRPr="00145DB7" w:rsidRDefault="00315541" w:rsidP="0079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ова Юлия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41" w:rsidRPr="00145DB7" w:rsidRDefault="00315541" w:rsidP="0079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41" w:rsidRPr="00145DB7" w:rsidRDefault="00315541" w:rsidP="0079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 639,27</w:t>
            </w:r>
          </w:p>
        </w:tc>
      </w:tr>
      <w:tr w:rsidR="00315541" w:rsidRPr="00145DB7" w:rsidT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41" w:rsidRPr="00145DB7" w:rsidRDefault="00315541" w:rsidP="0079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41" w:rsidRPr="00145DB7" w:rsidRDefault="00315541" w:rsidP="0079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 Надежда Шами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41" w:rsidRPr="00145DB7" w:rsidRDefault="00315541" w:rsidP="0079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41" w:rsidRPr="00145DB7" w:rsidRDefault="00315541" w:rsidP="0079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 832,48</w:t>
            </w:r>
          </w:p>
        </w:tc>
      </w:tr>
    </w:tbl>
    <w:p w:rsidR="00DD2F01" w:rsidRPr="00145DB7" w:rsidRDefault="00DD2F01" w:rsidP="003234BE">
      <w:pPr>
        <w:rPr>
          <w:rFonts w:ascii="Times New Roman" w:hAnsi="Times New Roman" w:cs="Times New Roman"/>
          <w:sz w:val="28"/>
          <w:szCs w:val="28"/>
        </w:rPr>
      </w:pPr>
    </w:p>
    <w:sectPr w:rsidR="00DD2F01" w:rsidRPr="00145DB7" w:rsidSect="00431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145DB7"/>
    <w:rsid w:val="00145DB7"/>
    <w:rsid w:val="0017329D"/>
    <w:rsid w:val="001D019E"/>
    <w:rsid w:val="00266646"/>
    <w:rsid w:val="002E388E"/>
    <w:rsid w:val="002F272C"/>
    <w:rsid w:val="00314AA2"/>
    <w:rsid w:val="00315541"/>
    <w:rsid w:val="003234BE"/>
    <w:rsid w:val="00333F5C"/>
    <w:rsid w:val="00404A98"/>
    <w:rsid w:val="0043004B"/>
    <w:rsid w:val="00431E0D"/>
    <w:rsid w:val="00441335"/>
    <w:rsid w:val="00452D79"/>
    <w:rsid w:val="004D0625"/>
    <w:rsid w:val="004E234F"/>
    <w:rsid w:val="00533453"/>
    <w:rsid w:val="005B59F5"/>
    <w:rsid w:val="00643939"/>
    <w:rsid w:val="006A2C95"/>
    <w:rsid w:val="006F2EBB"/>
    <w:rsid w:val="00791626"/>
    <w:rsid w:val="0084568B"/>
    <w:rsid w:val="00852FC9"/>
    <w:rsid w:val="00877A74"/>
    <w:rsid w:val="00915E2E"/>
    <w:rsid w:val="00A7512F"/>
    <w:rsid w:val="00A75464"/>
    <w:rsid w:val="00A75C8D"/>
    <w:rsid w:val="00AA3085"/>
    <w:rsid w:val="00AE6D07"/>
    <w:rsid w:val="00C15FCD"/>
    <w:rsid w:val="00D32BEA"/>
    <w:rsid w:val="00D7003B"/>
    <w:rsid w:val="00D848E2"/>
    <w:rsid w:val="00DD2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739F-BD8C-44ED-9E44-2F7AF97D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2</cp:revision>
  <dcterms:created xsi:type="dcterms:W3CDTF">2023-03-14T08:42:00Z</dcterms:created>
  <dcterms:modified xsi:type="dcterms:W3CDTF">2023-03-14T08:42:00Z</dcterms:modified>
</cp:coreProperties>
</file>